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94480" w:rsidRPr="00CC062E" w14:paraId="0B53F955" w14:textId="4048C9DB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F19E9A" w14:textId="01B91541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5E3164" w14:textId="0234DC1E" w:rsidR="00494480" w:rsidRPr="00494480" w:rsidRDefault="00494480" w:rsidP="00CC06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ĘDZ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FA47E4" w14:textId="53AC133A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D6118" w14:textId="67F6FEE1" w:rsidR="00494480" w:rsidRPr="00494480" w:rsidRDefault="00494480" w:rsidP="00D31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C01901" w14:textId="5D3596D7" w:rsidR="00494480" w:rsidRPr="00494480" w:rsidRDefault="00494480" w:rsidP="0049448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FACF96E" w14:textId="7B8BEBBA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C8E77" w14:textId="266A25B1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335455" w14:textId="309CE85B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23A0C8" w14:textId="5C89BB68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4FE05B" w14:textId="3F1046F3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B5137F6" w14:textId="23BE0EF0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F3525" w14:textId="49EA657D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6A455" w14:textId="42E142FC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B2D31" w14:textId="09016C3E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E59DF2" w14:textId="76CE95BB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D647A" w14:textId="6907622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FCB90F" w14:textId="1CA38E95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E9E03" w14:textId="1307A32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AF42" w14:textId="7CF51DD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5327E2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2DFA2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E3213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E6473" w14:textId="18B17B0F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BA7AD07" w14:textId="5B4C7AE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FA62B82" w14:textId="5FA442E8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E2E3A6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AFD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CAA90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8C3E67B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DF4A4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7E9B081" w14:textId="6C5C4BE4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A29FFA" w14:textId="6FFE6AB3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311CEB3" w14:textId="45191E0D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81ACF1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079E9E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8482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55411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AF9E73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BEA80D9" w14:textId="77777777" w:rsidR="00345AB0" w:rsidRPr="004043E5" w:rsidRDefault="00345AB0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043E5" w:rsidRPr="00CC062E" w14:paraId="12C74CCF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2D2266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98D86DC" w14:textId="68119FA6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IERUŃ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7B7DA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0B121" w14:textId="0726863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E83F0B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CC1ED03" w14:textId="77777777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A6371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25890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EE9D1" w14:textId="5CE26488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CDA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00FA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62E3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81A65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97EC9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6F0E62D" w14:textId="77777777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AE800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F71802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71D0C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1C2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AF79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D1782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FC37A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06B1E03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2BB2FA0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1F00D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A5CC6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7DA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A47566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DCA3BA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25F63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CB38186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B534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8676E5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8CE649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6A24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BCE72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B5BD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0011B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7CE3CD" w14:textId="77777777" w:rsidR="004043E5" w:rsidRP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043E5" w:rsidRPr="00CC062E" w14:paraId="29216D43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3BD52A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6D6DC0" w14:textId="14542CB3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OBROWNI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1808C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5DD09" w14:textId="7C437E01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CD9031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4B3807" w14:textId="77777777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9656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64E86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DDF06" w14:textId="468F5840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1C9E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29BDC97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A6AB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8DC55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EE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148954A" w14:textId="77777777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131F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D5DCB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D160399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0B0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D3FA1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2EC85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0C930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7F805E8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8942B46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74CEBC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437169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585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7007F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EF0F8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632DA92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C9EF2A6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75A4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21FADE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DD19F6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DF0B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68675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51135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F431F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CFA3D9" w14:textId="75DD3C50" w:rsid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p w14:paraId="47ADF2F5" w14:textId="77777777" w:rsidR="00A14C97" w:rsidRDefault="004043E5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3F7F32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B4C88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D1FE9" w14:textId="1CD6E11C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YTO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EA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F423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A1A7712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84F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37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1B3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ED30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CC2EDE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C8B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15D7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37537EF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5697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90A580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CE00C7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F7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14A4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F0A3F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5D04F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CB7574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2EF84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9BF95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5D5B7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1E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0CEF2C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E43E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751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DF6545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B87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ACCA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4F0B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57D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DB2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0609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967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3CEA3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2D8E90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F2649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0A1DE5" w14:textId="4BAB6261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EŁM ŚLĄS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29AB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A771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A67B6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F91455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147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E03A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42EB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52C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F9B844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F5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10C5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31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C91341D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1D15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DCD0C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538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37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59DC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5F04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472C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792A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98912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A518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AE8D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F2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5BE68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BAB7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0D90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ED688C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412C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A4637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2CC9A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5A4CE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455C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F85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D49E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A8259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499444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D3EA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DE10A88" w14:textId="5BB41C70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ORZ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5DF45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2E3B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972C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3971B65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DD65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968B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302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45D0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6E6A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E30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13CD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8176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79954C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2BC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EF3EC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ED22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9B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720B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2D08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69E72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A54B28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0556C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81ECC7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096F5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E8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93D8A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8FC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D6FA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5A0138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2B1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58192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6D41B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A979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6E7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83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D140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1AA5D1" w14:textId="5CA28D63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C449F9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583976" w14:textId="2A60AAB0" w:rsidR="00A14C97" w:rsidRPr="00494480" w:rsidRDefault="003A7389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lastRenderedPageBreak/>
              <w:br w:type="page"/>
            </w:r>
            <w:r w:rsidR="00A14C97"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="00A14C97"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A14B58" w14:textId="14A8A358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LADŹ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D442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6E9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F8DD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06C27B1" w14:textId="77777777" w:rsidTr="002361AD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C92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7EBB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A08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BAA7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8474C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1B03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E12D4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EE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8F0D0" w14:textId="77777777" w:rsidTr="002361AD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3B9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8C27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DF0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E9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473E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466F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28CF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8E7107B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52B52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0210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C360F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16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48656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67C2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48A1F9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4CA19A3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6FEB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7A44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51150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77BF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9AF2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97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6FB0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8466280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855"/>
        <w:gridCol w:w="2816"/>
        <w:gridCol w:w="3064"/>
        <w:gridCol w:w="2034"/>
        <w:gridCol w:w="1778"/>
        <w:gridCol w:w="1778"/>
        <w:gridCol w:w="1784"/>
      </w:tblGrid>
      <w:tr w:rsidR="00A14C97" w:rsidRPr="00CC062E" w14:paraId="09BBF2E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3D8B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22BC76" w14:textId="2399DAB2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RWIONKA-LESZCZY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A4E9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771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3F7EF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03A88ED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224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C8B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58B24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C8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388D3E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FC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805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94F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F388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3D8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C1B9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AED62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4C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8D4C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B8F1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033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DC2EF8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1875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3691C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27A9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4D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CC3B6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4E688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A0E1F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377BD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2D1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3278F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FA674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C8A4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496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E768F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351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595BC58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53F61CDC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92F5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CED8FF" w14:textId="653A43AF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DĄBROWA GÓRNICZ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67851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A27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629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6CCB06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DF4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123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EB53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A9F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F6424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CF76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F6DA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4F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AC89C6A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98AF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3E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B321C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6D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935F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C17E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C2BE3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095100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D254AD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AB462F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54536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D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EED6F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B9F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D8FCC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6D1CB3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93D00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EA16C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D895E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C4C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766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BC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936D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96D0C6F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5"/>
        <w:gridCol w:w="1871"/>
        <w:gridCol w:w="2705"/>
        <w:gridCol w:w="3080"/>
        <w:gridCol w:w="2049"/>
        <w:gridCol w:w="1794"/>
        <w:gridCol w:w="1794"/>
        <w:gridCol w:w="1800"/>
      </w:tblGrid>
      <w:tr w:rsidR="00A14C97" w:rsidRPr="00CC062E" w14:paraId="25E318F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8305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6E0727" w14:textId="04216164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pl-PL"/>
              </w:rPr>
              <w:t>GIERAŁ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1529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548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673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8DE00E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06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22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C9F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0D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CA9C3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1E4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14E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397A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EB7D4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5042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CC6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F2F90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9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DE71C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BF16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DED7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8F1C59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93222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359BF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5177D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AE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3A70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8017A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BC5A9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0D570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4E7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E9B35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372244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60E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5C7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7B3D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CBF1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ED1B03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5417E0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3139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CF446C0" w14:textId="18FBD61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GLI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4B0F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127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40EF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615927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CCA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D10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BF81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0D171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C2E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832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603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6BE0DF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A6182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F9EB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D740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AD1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D27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0BC36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E553A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C49A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42A6C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A8CD98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81AF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DA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34552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B36D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189C58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EF580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3461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BB3DA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DCAE4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A696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F03A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4FD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70F8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108795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721BE43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D9F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94CF72" w14:textId="30491E0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IMIEL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220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14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44313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9D1823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CE6A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99E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0F0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904F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ED075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20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38695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F26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D171C47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DB5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2B06A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4F535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82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510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AD4E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4B13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21B05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AA4B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C7681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96105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4B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DF07A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D9FD7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1F202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D5EB4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6E5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C522E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7DCB4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0A7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1B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6D8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7836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B0D71E" w14:textId="3D96A5D6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5764D264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45ADF4D7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4A66786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13974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2B2A8E" w14:textId="40F8358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JAWORZNO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C70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07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B1E33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7CCEF12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666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C0C7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6691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9DA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47C40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BF2C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DBA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D60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0A426E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C40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73533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F1290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5F63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6681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8F28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B9ED5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0A346B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2DD6C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3A381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E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248E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7412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7F247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4E0E9E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D25F2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099E28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A94B3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5A05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629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A5A1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396B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37A14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EBEA5BD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93E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999D8D" w14:textId="304C8EF3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A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3DF4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8C6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3F84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588F66F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E9130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8B1B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24DA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AF2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B8E1C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9ADA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8B3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DF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17CC12B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2C0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927A6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6DDE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0A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F4A5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AF5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5242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CB48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AF5CCC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BD6B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7CFD2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1E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8329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D9B5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01E9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36910F1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58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31ED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38035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592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5F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6C7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47E2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0BBA573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5BAF3A5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7B8D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0054B2" w14:textId="672E770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NUR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ABE39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498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6C7A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5D3D5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5F480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BBF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D4A55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8BB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D8ABD2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45F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371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4FF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4F4D49C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60C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D2B47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064C96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7FA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7E7C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7BB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904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A5267B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F8D2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514C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86D3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B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805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702E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C5AD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67508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22BF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81CFF7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B8056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A60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587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8CD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470A6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D490EAD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76C4FE67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4C98C56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60A3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6CC5CE" w14:textId="04BD036F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LĘDZI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D501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7786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42B14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B4D0FA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A6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4B0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55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7B2F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BCA44D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FB7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A0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51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7E57969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C1DCD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E41EB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1FA9E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C8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DF19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E953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A2992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1D09BC6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96F8D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789F3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49217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38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A96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2F487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9FEDF7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E368B7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F4BAD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9B0C7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DF50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C5D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F2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C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14BA2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92170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ECAC83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A08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670115" w14:textId="6F15E21B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ŁAZISKA GÓRN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4A138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BB7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BF5FC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18AA4F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F94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ACB74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FA5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8A0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FA6D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195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968D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891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DAA0A7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A9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A78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6C2581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F6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960F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49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5FE3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FE9142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F605A6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7A41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31E32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A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4A44F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E8736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363D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6AF29A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B7E5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8F11E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537FC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E982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062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AFB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51C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DDD924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9C7DDE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10B55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09D2FA" w14:textId="54C274A4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ASTECZKO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EF8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BB27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EB0F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08C61F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9377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F0D74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0520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6D0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20C53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EDC6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A700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7914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0C21B0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774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16DC8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BDEB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0E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A4A5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61AE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7327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39D96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192BEB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AB6C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5BA0C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FB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D44E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3E678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BB26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D3F063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178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F2CA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4825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F801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0EE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6EA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646D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CB9ED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5D81B18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AECF44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1F322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D4D969" w14:textId="0A8F8C5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KOŁ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A595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2AE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03A5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EFAB2B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4007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1AE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4C51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DFA9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787417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848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F6C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7B0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E15DF8E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A5C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D8C0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66870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AB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558D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61A11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1C19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7528B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82E128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A8945A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F42FF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B7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4DF7C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BF31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DD9B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C129B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9298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DAB5A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1B1BE7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488B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5D91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E22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D1C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6AB67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A83C21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E6A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203937" w14:textId="12D4CB6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3FEC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9EED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D9D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142DD1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967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BE2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A6A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7689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9942A5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2A4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BBF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1B4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85466F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2E99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2B8E1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9B26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7A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BF51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A444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DAB4B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6309665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8FE67E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2E424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56AE5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14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19DBE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AC9F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7D33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87ADE1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6948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47CF83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4AB1B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096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EFC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3F5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BF5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6881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34BBDC1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400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787800" w14:textId="4D16123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Z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EA060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134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72B3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642341B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B929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49A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1B2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B575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F1E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216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A0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3DCFDB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5ADB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47587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D124F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500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65EC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320F9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8C9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B2332A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FFDD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79D6D6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D7AE2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2F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F8FE2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F3AC7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D13C9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EA74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5A8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B285B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643A6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35B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839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1D16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ABB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F450B71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66D4B90D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F64475E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E95A9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45C35F" w14:textId="7E7D653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RZES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6516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9A0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31E6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E888812" w14:textId="77777777" w:rsidTr="00DD6C5A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2A1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DD9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AED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955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CFD90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043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B669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9A3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B9F14BA" w14:textId="77777777" w:rsidTr="00DD6C5A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D915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109468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E3625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055A5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C56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F50D8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655DA90" w14:textId="77777777" w:rsidTr="00DD6C5A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0EB08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3C492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74081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690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2E42D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DC6A0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580AED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E0AD4B" w14:textId="77777777" w:rsidTr="00DD6C5A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AE9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28DDD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77371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A358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34DF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6D23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F144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864F3AE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DD6C5A" w:rsidRPr="00CC062E" w14:paraId="16DE1F08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043B7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69052A" w14:textId="7761EB0F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ŚWIĘCI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F7EF0F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ABAE9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0159C7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DD6C5A" w:rsidRPr="00CC062E" w14:paraId="04BAC3F8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59336C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694F2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5CD22B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795AF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0364126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E4232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E4783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A5425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DD6C5A" w:rsidRPr="00CC062E" w14:paraId="16FEF920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FCC13C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A8DE0DA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F80508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C4DE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1BE650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355725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5CC504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6C5A" w:rsidRPr="00CC062E" w14:paraId="356992C6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EA7FF90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E042755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065B09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3F21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09C561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EE605C3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77D66A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6C5A" w:rsidRPr="00CC062E" w14:paraId="4C6C2A95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308FD8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0B2A1D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5B497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1D42A6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2C8F9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34DD3C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182C66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8B9001" w14:textId="77777777" w:rsidR="00DD6C5A" w:rsidRPr="004043E5" w:rsidRDefault="00DD6C5A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171BD4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9BF5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1993B9" w14:textId="389E8DA7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EKARY ŚLA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4C1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211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227F1B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749E5A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5EE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5640C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FFA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AF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CD9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D43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659F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5F9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D5AB07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EBC00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933BF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1412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A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CBE3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F264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0408E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FF0D6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70F1F1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2846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14C1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2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41B51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7193C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E2E29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1A32F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1158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E94E8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9C60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F26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F16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BC6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8C22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D210BF5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6F5DED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D4AF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704BAA" w14:textId="4AFAD5F2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LCH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1368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F31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468F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BED311C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296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086A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C92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E791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8A87A1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FC1A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5B67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5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43849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1E6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37D2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291D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725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80A3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13E4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3805C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02647F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D420C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9DF3E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45FC63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1A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69B08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7A5FF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64CE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837B1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3F5D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1A5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54A26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E9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709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BDB0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30FDB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1671CF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2307FC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417A0E" w14:textId="408958EE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F4248E" w14:textId="3D6DBBB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A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2B41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81F33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5B64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9CF74E" w14:textId="77777777" w:rsidTr="002361AD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2E8D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CB10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50E8C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0020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CEF4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403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8DD5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0DA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27EE7F" w14:textId="77777777" w:rsidTr="002361AD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86A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2BB5FE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95B6E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0D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BE35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1B9B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037EA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6D90DD5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2F554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C1490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1C68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0484A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065964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744219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74555E1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F45F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CEF31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56EC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ADE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6BC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E1D6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E24A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9FC5A01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6E0463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1593D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3D61AF1" w14:textId="2FC987D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ZCZYN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D455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374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C8F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F16C31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1708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619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0CB6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86A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E2174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1AB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F28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E51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269AC7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4783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60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0BC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E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5EC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BD6C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070C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C886E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B099C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AD07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AB729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3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B181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710BD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3C77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30A9B8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EC68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57841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7BCC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62D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5D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9515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D797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8FE8D0C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159C4DE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75E5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004DB1" w14:textId="4C84AFF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YS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B143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B51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27EC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201AF8C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511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F57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60F8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DAE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3FB31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213D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91B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1F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F1901A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B870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FD09F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8EFF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A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C177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078F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60DEB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1E8242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D606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7477D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A880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BB4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C7336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B076B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6B0A6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257BE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BE9EC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8DE8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C5EC53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14A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FFA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46B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67EE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E0F8EA4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866"/>
        <w:gridCol w:w="2737"/>
        <w:gridCol w:w="3075"/>
        <w:gridCol w:w="2045"/>
        <w:gridCol w:w="1788"/>
        <w:gridCol w:w="1788"/>
        <w:gridCol w:w="1798"/>
      </w:tblGrid>
      <w:tr w:rsidR="00A14FF2" w:rsidRPr="00CC062E" w14:paraId="5D538E3C" w14:textId="77777777" w:rsidTr="00DD6C5A">
        <w:trPr>
          <w:trHeight w:val="315"/>
        </w:trPr>
        <w:tc>
          <w:tcPr>
            <w:tcW w:w="77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F24335" w14:textId="028385EE" w:rsidR="00A14FF2" w:rsidRPr="00494480" w:rsidRDefault="00A14C97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="00A14FF2"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="00A14FF2"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90CF7" w14:textId="2D84216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ADZIONKÓW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328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3648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1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B54CE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6CBBD338" w14:textId="77777777" w:rsidTr="00DD6C5A">
        <w:trPr>
          <w:trHeight w:val="624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471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731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5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0E5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052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ABAFC5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F02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0F5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145B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F65548E" w14:textId="77777777" w:rsidTr="00DD6C5A">
        <w:trPr>
          <w:trHeight w:val="397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2FA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96" w:type="pct"/>
            <w:tcBorders>
              <w:top w:val="single" w:sz="18" w:space="0" w:color="auto"/>
            </w:tcBorders>
            <w:noWrap/>
            <w:vAlign w:val="center"/>
          </w:tcPr>
          <w:p w14:paraId="136F691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tcBorders>
              <w:top w:val="single" w:sz="18" w:space="0" w:color="auto"/>
            </w:tcBorders>
            <w:vAlign w:val="center"/>
          </w:tcPr>
          <w:p w14:paraId="341F8A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B0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E8F9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CA06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68DF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B06827F" w14:textId="77777777" w:rsidTr="00DD6C5A">
        <w:trPr>
          <w:trHeight w:val="397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14:paraId="6D69CA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96" w:type="pct"/>
            <w:noWrap/>
            <w:vAlign w:val="center"/>
          </w:tcPr>
          <w:p w14:paraId="0E8AF8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vAlign w:val="center"/>
          </w:tcPr>
          <w:p w14:paraId="0468682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6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14:paraId="5722B1A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14:paraId="690584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18" w:space="0" w:color="auto"/>
            </w:tcBorders>
          </w:tcPr>
          <w:p w14:paraId="13BAA9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AE2EA3E" w14:textId="77777777" w:rsidTr="00DD6C5A">
        <w:trPr>
          <w:trHeight w:val="397"/>
        </w:trPr>
        <w:tc>
          <w:tcPr>
            <w:tcW w:w="1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C935E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96" w:type="pct"/>
            <w:tcBorders>
              <w:bottom w:val="single" w:sz="18" w:space="0" w:color="auto"/>
            </w:tcBorders>
            <w:noWrap/>
            <w:vAlign w:val="center"/>
          </w:tcPr>
          <w:p w14:paraId="1925AAD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tcBorders>
              <w:bottom w:val="single" w:sz="18" w:space="0" w:color="auto"/>
            </w:tcBorders>
            <w:vAlign w:val="center"/>
          </w:tcPr>
          <w:p w14:paraId="5517143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6EE78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B521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9B89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B9B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E413006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05C202A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DC5E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2CB0DE" w14:textId="770FF35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UDA ŚLĄSK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89ED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6FC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E2CC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1688FF9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B6C0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BE8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5FE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DED7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ACAE6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9C09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F95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9D91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B0AD627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260A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C03D3B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DE1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F5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B146E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9D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DC78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07469B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9C670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CE36C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BD8853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6D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C8FCF6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13FED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E23DA2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2D4E64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8C5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48BFEE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BDF4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5280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C656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C40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95F4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C92E5B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5EAB4331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8398F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901365" w14:textId="452D7A8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YBNI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F77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47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88A19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D3B5FF0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90E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EBFF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3699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177D1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27635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A644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605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BECE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7E5713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DC38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07A1C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7AF5D4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5C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D061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30BC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BF67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DBB7B3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83596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C9BA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068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661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1F0AB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EA2B3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78829E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8F0DEF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315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09904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F1991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9D26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59A03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6466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474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BA6A06B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1838"/>
        <w:gridCol w:w="2937"/>
        <w:gridCol w:w="3047"/>
        <w:gridCol w:w="2017"/>
        <w:gridCol w:w="1760"/>
        <w:gridCol w:w="1760"/>
        <w:gridCol w:w="1766"/>
      </w:tblGrid>
      <w:tr w:rsidR="00A14FF2" w:rsidRPr="00CC062E" w14:paraId="5EC615ED" w14:textId="77777777" w:rsidTr="00DD6C5A">
        <w:trPr>
          <w:trHeight w:val="315"/>
        </w:trPr>
        <w:tc>
          <w:tcPr>
            <w:tcW w:w="7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687E469" w14:textId="0AB5A919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527B85" w14:textId="744A078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MIANOWICE ŚLĄSKIE</w:t>
            </w:r>
          </w:p>
        </w:tc>
        <w:tc>
          <w:tcPr>
            <w:tcW w:w="97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595B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99A2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6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0B7CF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FFAD49" w14:textId="77777777" w:rsidTr="00DD6C5A">
        <w:trPr>
          <w:trHeight w:val="624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40B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C99C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4539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6A74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1C6B8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68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D6E6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5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F75BF2A" w14:textId="77777777" w:rsidTr="00DD6C5A">
        <w:trPr>
          <w:trHeight w:val="397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7A21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noWrap/>
            <w:vAlign w:val="center"/>
          </w:tcPr>
          <w:p w14:paraId="3001F4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tcBorders>
              <w:top w:val="single" w:sz="18" w:space="0" w:color="auto"/>
            </w:tcBorders>
            <w:vAlign w:val="center"/>
          </w:tcPr>
          <w:p w14:paraId="5605B4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D8D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02CD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8F9F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F8D0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44D26D2" w14:textId="77777777" w:rsidTr="00DD6C5A">
        <w:trPr>
          <w:trHeight w:val="397"/>
        </w:trPr>
        <w:tc>
          <w:tcPr>
            <w:tcW w:w="170" w:type="pct"/>
            <w:tcBorders>
              <w:left w:val="single" w:sz="18" w:space="0" w:color="auto"/>
            </w:tcBorders>
            <w:vAlign w:val="center"/>
          </w:tcPr>
          <w:p w14:paraId="43339EE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87" w:type="pct"/>
            <w:noWrap/>
            <w:vAlign w:val="center"/>
          </w:tcPr>
          <w:p w14:paraId="2E62D1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vAlign w:val="center"/>
          </w:tcPr>
          <w:p w14:paraId="20099C4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A9B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7FC83A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3F70C3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18" w:space="0" w:color="auto"/>
            </w:tcBorders>
          </w:tcPr>
          <w:p w14:paraId="6410D1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F87F6A7" w14:textId="77777777" w:rsidTr="00DD6C5A">
        <w:trPr>
          <w:trHeight w:val="397"/>
        </w:trPr>
        <w:tc>
          <w:tcPr>
            <w:tcW w:w="17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72A7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noWrap/>
            <w:vAlign w:val="center"/>
          </w:tcPr>
          <w:p w14:paraId="2F8511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tcBorders>
              <w:bottom w:val="single" w:sz="18" w:space="0" w:color="auto"/>
            </w:tcBorders>
            <w:vAlign w:val="center"/>
          </w:tcPr>
          <w:p w14:paraId="1F0C18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74A1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339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4BD8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AAD3B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E0E5E34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2FA0CA17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40BC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86526F" w14:textId="563B4089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WIERZ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155D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8225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878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2D989AE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75A6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8ED2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EB2D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FFE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52B31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154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1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8B3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333803C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83CC7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14920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D79F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55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AB497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2DE93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58C9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5456BB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9CB55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979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B8C4A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E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6A312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0F3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8B64A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38A2F6C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901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90E9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B5D97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74BC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3EDD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8EA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78D0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9E898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FC4805" w:rsidRPr="00494480" w14:paraId="6FB57EFF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0AE588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1498E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SNOW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3AB18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A740C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02B3B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FC4805" w:rsidRPr="00494480" w14:paraId="1AE201EA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D5DEB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E09D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C6482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889C2D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0DC591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2B30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AEE0E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B791D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FC4805" w:rsidRPr="00494480" w14:paraId="2AD9B789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702035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9085E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6E5B2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4F72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F70A58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F8BE399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4A7223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38403D10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D62C4C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1240778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E3F6620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CA2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A81A6D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AEB64E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38B762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3D23537C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735D9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BD9337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698CB2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B760D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0B6D6E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71CD7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E3D9B2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E5FE00E" w14:textId="77777777" w:rsidR="00FC4805" w:rsidRDefault="00FC4805" w:rsidP="00A14FF2">
      <w:pPr>
        <w:spacing w:after="0"/>
        <w:rPr>
          <w:rFonts w:ascii="Verdana" w:hAnsi="Verdana"/>
          <w:sz w:val="10"/>
          <w:szCs w:val="10"/>
        </w:rPr>
      </w:pPr>
    </w:p>
    <w:p w14:paraId="75208E95" w14:textId="77777777" w:rsidR="00FC4805" w:rsidRPr="004043E5" w:rsidRDefault="00FC4805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855"/>
        <w:gridCol w:w="2817"/>
        <w:gridCol w:w="3064"/>
        <w:gridCol w:w="2033"/>
        <w:gridCol w:w="1778"/>
        <w:gridCol w:w="1778"/>
        <w:gridCol w:w="1784"/>
      </w:tblGrid>
      <w:tr w:rsidR="00A14FF2" w:rsidRPr="00CC062E" w14:paraId="1CF49624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784B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F4A8A5" w14:textId="1F17F0F6" w:rsidR="00A14FF2" w:rsidRPr="00494480" w:rsidRDefault="009724E5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ŚNIC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F6783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DB6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0AE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C99D9B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0A2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5A2B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F5D0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1CC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77E883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B7CC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F4C0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50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D913561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B03E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857530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1A25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97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8BEC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FEE3A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D7005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5CD2F35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B9B78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DC3C3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A2B900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EE9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A0E5B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3CC56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121B9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EF452E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98E55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3A3E3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68C5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5EB5B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EE3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0A8B2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8907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1DC3E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1830"/>
        <w:gridCol w:w="2996"/>
        <w:gridCol w:w="3039"/>
        <w:gridCol w:w="2008"/>
        <w:gridCol w:w="1752"/>
        <w:gridCol w:w="1752"/>
        <w:gridCol w:w="1758"/>
      </w:tblGrid>
      <w:tr w:rsidR="009724E5" w:rsidRPr="00494480" w14:paraId="1CC8B8FA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E5D53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312521" w14:textId="2083AB76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ŚWIERKLAN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6A126C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16BE4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FA4B53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9724E5" w:rsidRPr="00494480" w14:paraId="564638C3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D1913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7C7F8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F354F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CE4BA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EBF82E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E58E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7630A0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42A43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9724E5" w:rsidRPr="00494480" w14:paraId="1D6BE224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FC6462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A3F1C0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7E06AE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EFF7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4CBDC3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188BF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ABDC64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494480" w14:paraId="4A15E551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ECF44D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090A3B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7E501B0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99DA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E10821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A019BD9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C4C71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494480" w14:paraId="46B906D3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0B1DD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68534B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437E3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4DA68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FA326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C7D7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156B0F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FD7D33A" w14:textId="77777777" w:rsidR="009724E5" w:rsidRDefault="009724E5" w:rsidP="00A14FF2">
      <w:pPr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5"/>
        <w:gridCol w:w="1851"/>
        <w:gridCol w:w="2845"/>
        <w:gridCol w:w="3060"/>
        <w:gridCol w:w="2029"/>
        <w:gridCol w:w="1774"/>
        <w:gridCol w:w="1774"/>
        <w:gridCol w:w="1780"/>
      </w:tblGrid>
      <w:tr w:rsidR="009724E5" w:rsidRPr="00CC062E" w14:paraId="516BFD1C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CF2E6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336F6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pl-PL"/>
              </w:rPr>
              <w:t>ŚWIĘTOCH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4550F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F839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A94294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9724E5" w:rsidRPr="00CC062E" w14:paraId="723438D5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D9F0B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F56D22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88F77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4811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9E9971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7171D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E9CB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FB309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9724E5" w:rsidRPr="00CC062E" w14:paraId="46906DA0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75380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3F3D0C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B9DCA9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202D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1EC2FB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CEF89BA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C835CE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CC062E" w14:paraId="7EDA5D6F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DCA6D31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9CBB10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652B37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450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AB12B7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DD026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EB19CD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CC062E" w14:paraId="530EFB4C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3F653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1B76A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A3C5EC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CE619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440E3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E1681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62D841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E73684" w14:textId="77777777" w:rsidR="00FC4363" w:rsidRDefault="00FC4363" w:rsidP="00A14FF2">
      <w:pPr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9"/>
        <w:gridCol w:w="1875"/>
        <w:gridCol w:w="2678"/>
        <w:gridCol w:w="3085"/>
        <w:gridCol w:w="2054"/>
        <w:gridCol w:w="1798"/>
        <w:gridCol w:w="1798"/>
        <w:gridCol w:w="1801"/>
      </w:tblGrid>
      <w:tr w:rsidR="00A14FF2" w:rsidRPr="00CC062E" w14:paraId="5BB005EC" w14:textId="77777777" w:rsidTr="00DD6C5A">
        <w:trPr>
          <w:trHeight w:val="315"/>
        </w:trPr>
        <w:tc>
          <w:tcPr>
            <w:tcW w:w="7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A2600E" w14:textId="06640718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4BCC2F" w14:textId="3E32C9E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ARNOWSKIE GÓRY</w:t>
            </w:r>
          </w:p>
        </w:tc>
        <w:tc>
          <w:tcPr>
            <w:tcW w:w="9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E4EB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7E7C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F450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1E26F7F" w14:textId="77777777" w:rsidTr="00DD6C5A">
        <w:trPr>
          <w:trHeight w:val="624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00A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063D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7064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204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260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92A7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52E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D3F4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61346AAC" w14:textId="77777777" w:rsidTr="00DD6C5A">
        <w:trPr>
          <w:trHeight w:val="397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DC452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99" w:type="pct"/>
            <w:tcBorders>
              <w:top w:val="single" w:sz="18" w:space="0" w:color="auto"/>
            </w:tcBorders>
            <w:noWrap/>
            <w:vAlign w:val="center"/>
          </w:tcPr>
          <w:p w14:paraId="6B5610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tcBorders>
              <w:top w:val="single" w:sz="18" w:space="0" w:color="auto"/>
            </w:tcBorders>
            <w:vAlign w:val="center"/>
          </w:tcPr>
          <w:p w14:paraId="5FC60F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40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64BC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9B76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0FC6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C2D864B" w14:textId="77777777" w:rsidTr="00DD6C5A">
        <w:trPr>
          <w:trHeight w:val="397"/>
        </w:trPr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14:paraId="32ED2CF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99" w:type="pct"/>
            <w:noWrap/>
            <w:vAlign w:val="center"/>
          </w:tcPr>
          <w:p w14:paraId="4FE2C9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4A5783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3C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05D42F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383CCC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F80684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461C235" w14:textId="77777777" w:rsidTr="00DD6C5A">
        <w:trPr>
          <w:trHeight w:val="397"/>
        </w:trPr>
        <w:tc>
          <w:tcPr>
            <w:tcW w:w="18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85D9E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noWrap/>
            <w:vAlign w:val="center"/>
          </w:tcPr>
          <w:p w14:paraId="6F05CA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tcBorders>
              <w:bottom w:val="single" w:sz="18" w:space="0" w:color="auto"/>
            </w:tcBorders>
            <w:vAlign w:val="center"/>
          </w:tcPr>
          <w:p w14:paraId="4C3E8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45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2D0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6A44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482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5642CF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101F95DB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1DE50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E853ED" w14:textId="768A4F3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OSZE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E87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7A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9D64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5DD642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4BF3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84D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18A3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FC5E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668270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E17E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D7C3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1894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847DF1D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81ED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4A2C19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2E9A8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9C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D27B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D77E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52BB1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5F6A28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8475AC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471D52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E0B7C8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4F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55359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A307E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E71FCA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F346C4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C60B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5B9F41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9D6CC7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F83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1924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110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0AE65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2BC32D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0DBC4D2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14D3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05BA5F" w14:textId="0582F0DE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WORÓG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CB8D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7046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40EC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9F654DF" w14:textId="77777777" w:rsidTr="009724E5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976D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7FDDA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66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C4A2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4604F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A9F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03DF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26B2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0191A36" w14:textId="77777777" w:rsidTr="009724E5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2B95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2D1F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2392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9D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BD9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8BE53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E46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E6F9644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E0F356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87F80B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E79AF9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0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6B278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C13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4B6B4C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7AE11AF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E497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19314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28970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0AA7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57C0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E2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3A327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BE9515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6156F56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0E296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C5DD64" w14:textId="5A5FBEA5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YCH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CB1B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AACA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ED801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31D2D1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03E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EE59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FB134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E2A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556A8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49E4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9CF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4B8A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379D7502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57DBB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295E2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266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11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6EBBA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21EE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FEA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F19C9A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E9E9C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E5CA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B95F2E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6B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2E9F0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3BAE4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CD1E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08EBE90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5B1C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6E048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B161A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C01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786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CD2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68D3B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F31852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39BBE61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C48A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5FC2F54" w14:textId="3577B4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WOJ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6B08F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9364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F3882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FD2B342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77B0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AC30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1B6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1E1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46ED7E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D27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CDE7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FBC2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280DF67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3CB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B1ACBB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E056F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2E5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357A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A0B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1D51E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93E32D8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AB5794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FA02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3D6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1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E5093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19FAB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585CE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867499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16C4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D1391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2B513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48A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8FE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8725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37B0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340067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1264BF7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C5B35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7F0E98" w14:textId="51D73DA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ABR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5F90D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48E1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0B66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FF46C1B" w14:textId="77777777" w:rsidTr="009724E5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2BCC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027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C49F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D53E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8D99FD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5AE6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19C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CCD1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108E1525" w14:textId="77777777" w:rsidTr="009724E5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E41A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FDD7B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EC9A4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20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CE7C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8C72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138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24463A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5CDE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80B15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C413E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06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552E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06923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6F233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3BE78DC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6F5E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634D9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8875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A57C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670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B7AC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6F66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2F3B9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1844"/>
        <w:gridCol w:w="2896"/>
        <w:gridCol w:w="3053"/>
        <w:gridCol w:w="2022"/>
        <w:gridCol w:w="1766"/>
        <w:gridCol w:w="1766"/>
        <w:gridCol w:w="1773"/>
      </w:tblGrid>
      <w:tr w:rsidR="00FC4363" w:rsidRPr="00CC062E" w14:paraId="7DB45A8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B16C2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900677" w14:textId="3BBB1AFD" w:rsidR="00A14FF2" w:rsidRPr="00494480" w:rsidRDefault="00FC4805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</w:t>
            </w:r>
            <w:r w:rsidR="00FC436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ROSŁA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54D05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9233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58189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12D1C9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E3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2B2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33E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99A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7D5CDA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3FE7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20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5201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BD5D991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AEF84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5781F8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C5D4B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8B9E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702C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759C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116ED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EDC4EC4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60850A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80A69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8085D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67D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8F40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7BBCF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B0B62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0F2AE4E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67B9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D7F0C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076F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E2A1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1C7B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882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13C8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9159EE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7B07D6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FC4805" w:rsidRPr="00494480" w14:paraId="52667758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9D3DE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B5D4C3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ŻO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40DC40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E650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86BF52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FC4805" w:rsidRPr="00494480" w14:paraId="58428FAC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FD3A8B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BBBC96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3EBB6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A75FDE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215833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57BE55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D8530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5B7920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FC4805" w:rsidRPr="00494480" w14:paraId="66EFC207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8EAB8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571F0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4F1AB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125B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D0B6A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FFBB7C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6C60D0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6F47AAE8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6F36E9F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3E788B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4742B0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340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16D44D1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F5CFF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C37AF2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2B77280A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747F84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F4CC0E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2E90F82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C6CF3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3C610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62E63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27A1CE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AB737D3" w14:textId="77777777" w:rsidR="002361AD" w:rsidRDefault="002361AD" w:rsidP="002361AD">
      <w:pPr>
        <w:rPr>
          <w:rFonts w:ascii="Arial" w:hAnsi="Arial" w:cs="Arial"/>
          <w:sz w:val="20"/>
          <w:szCs w:val="20"/>
        </w:rPr>
      </w:pPr>
    </w:p>
    <w:p w14:paraId="72EDE0B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567B3B7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50B767A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36A8643B" w14:textId="50A478B4" w:rsidR="00345AB0" w:rsidRPr="002A3623" w:rsidRDefault="00345AB0" w:rsidP="002361AD">
      <w:pPr>
        <w:rPr>
          <w:rFonts w:ascii="Arial" w:hAnsi="Arial" w:cs="Arial"/>
          <w:sz w:val="20"/>
          <w:szCs w:val="20"/>
        </w:rPr>
      </w:pPr>
      <w:r w:rsidRPr="002A3623">
        <w:rPr>
          <w:rFonts w:ascii="Arial" w:hAnsi="Arial" w:cs="Arial"/>
          <w:sz w:val="20"/>
          <w:szCs w:val="20"/>
        </w:rPr>
        <w:t xml:space="preserve">............................, dnia .....................        </w:t>
      </w:r>
      <w:r w:rsidRPr="002A3623">
        <w:rPr>
          <w:rFonts w:ascii="Arial" w:hAnsi="Arial" w:cs="Arial"/>
          <w:sz w:val="20"/>
          <w:szCs w:val="20"/>
        </w:rPr>
        <w:tab/>
        <w:t xml:space="preserve">              </w:t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>…..…...............................</w:t>
      </w:r>
    </w:p>
    <w:p w14:paraId="421B5B4A" w14:textId="52E42800" w:rsidR="00FD6ADD" w:rsidRPr="00FD6ADD" w:rsidRDefault="002A3623" w:rsidP="002361AD">
      <w:pPr>
        <w:tabs>
          <w:tab w:val="left" w:pos="864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="00FD6ADD" w:rsidRPr="00FD6ADD">
        <w:rPr>
          <w:rFonts w:ascii="Arial" w:hAnsi="Arial" w:cs="Arial"/>
          <w:sz w:val="20"/>
          <w:szCs w:val="20"/>
        </w:rPr>
        <w:t xml:space="preserve">czytelny podpis lub podpis </w:t>
      </w:r>
    </w:p>
    <w:p w14:paraId="751A0379" w14:textId="6597B737" w:rsidR="00345AB0" w:rsidRPr="002A3623" w:rsidRDefault="002361AD" w:rsidP="002361AD">
      <w:pPr>
        <w:tabs>
          <w:tab w:val="left" w:pos="864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  <w:t xml:space="preserve">      </w:t>
      </w:r>
      <w:r w:rsidR="00FD6ADD" w:rsidRPr="00FD6ADD">
        <w:rPr>
          <w:rFonts w:ascii="Arial" w:hAnsi="Arial" w:cs="Arial"/>
          <w:sz w:val="20"/>
          <w:szCs w:val="20"/>
        </w:rPr>
        <w:t>i pieczęć imienna</w:t>
      </w:r>
    </w:p>
    <w:p w14:paraId="6A90BC81" w14:textId="25D81184" w:rsidR="00C21279" w:rsidRPr="00345AB0" w:rsidRDefault="00C21279" w:rsidP="00C21279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Uwagi:</w:t>
      </w:r>
    </w:p>
    <w:p w14:paraId="1847EF40" w14:textId="5DAD2F68" w:rsidR="00494480" w:rsidRDefault="0085544B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awić „X</w:t>
      </w:r>
      <w:r w:rsidR="00494480">
        <w:rPr>
          <w:rFonts w:ascii="Arial" w:hAnsi="Arial" w:cs="Arial"/>
          <w:sz w:val="20"/>
          <w:szCs w:val="20"/>
        </w:rPr>
        <w:t>” w przypadku, gdy punkt jest w danym dniu</w:t>
      </w:r>
      <w:r w:rsidR="00EA47EA">
        <w:rPr>
          <w:rFonts w:ascii="Arial" w:hAnsi="Arial" w:cs="Arial"/>
          <w:sz w:val="20"/>
          <w:szCs w:val="20"/>
        </w:rPr>
        <w:t>/okresie tygodnia zamknięty.</w:t>
      </w:r>
    </w:p>
    <w:p w14:paraId="4FF1B66C" w14:textId="77777777" w:rsidR="00374F88" w:rsidRDefault="00494480" w:rsidP="00B96D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4F88">
        <w:rPr>
          <w:rFonts w:ascii="Arial" w:hAnsi="Arial" w:cs="Arial"/>
          <w:sz w:val="20"/>
          <w:szCs w:val="20"/>
        </w:rPr>
        <w:t>W przypadku różnych godzin funkcjonowania w poszczególnych dniach, należy każdy okres wpisać osobno we właściwą komórkę (np. pon. 7:00 – 15:00,</w:t>
      </w:r>
      <w:r w:rsidR="00503716" w:rsidRPr="00374F88">
        <w:rPr>
          <w:rFonts w:ascii="Arial" w:hAnsi="Arial" w:cs="Arial"/>
          <w:sz w:val="20"/>
          <w:szCs w:val="20"/>
        </w:rPr>
        <w:br/>
      </w:r>
      <w:r w:rsidRPr="00374F88">
        <w:rPr>
          <w:rFonts w:ascii="Arial" w:hAnsi="Arial" w:cs="Arial"/>
          <w:sz w:val="20"/>
          <w:szCs w:val="20"/>
        </w:rPr>
        <w:t>wto</w:t>
      </w:r>
      <w:r w:rsidR="0085544B" w:rsidRPr="00374F88">
        <w:rPr>
          <w:rFonts w:ascii="Arial" w:hAnsi="Arial" w:cs="Arial"/>
          <w:sz w:val="20"/>
          <w:szCs w:val="20"/>
        </w:rPr>
        <w:t>-pią</w:t>
      </w:r>
      <w:r w:rsidRPr="00374F88">
        <w:rPr>
          <w:rFonts w:ascii="Arial" w:hAnsi="Arial" w:cs="Arial"/>
          <w:sz w:val="20"/>
          <w:szCs w:val="20"/>
        </w:rPr>
        <w:t>. 7:30 – 15:30</w:t>
      </w:r>
      <w:r w:rsidR="0085544B" w:rsidRPr="00374F88">
        <w:rPr>
          <w:rFonts w:ascii="Arial" w:hAnsi="Arial" w:cs="Arial"/>
          <w:sz w:val="20"/>
          <w:szCs w:val="20"/>
        </w:rPr>
        <w:t xml:space="preserve"> itd.</w:t>
      </w:r>
      <w:r w:rsidRPr="00374F88">
        <w:rPr>
          <w:rFonts w:ascii="Arial" w:hAnsi="Arial" w:cs="Arial"/>
          <w:sz w:val="20"/>
          <w:szCs w:val="20"/>
        </w:rPr>
        <w:t>)</w:t>
      </w:r>
      <w:r w:rsidR="00EA47EA" w:rsidRPr="00374F88">
        <w:rPr>
          <w:rFonts w:ascii="Arial" w:hAnsi="Arial" w:cs="Arial"/>
          <w:sz w:val="20"/>
          <w:szCs w:val="20"/>
        </w:rPr>
        <w:t>.</w:t>
      </w:r>
    </w:p>
    <w:p w14:paraId="30C4B137" w14:textId="41BD74CC" w:rsidR="00FD6ADD" w:rsidRPr="00374F88" w:rsidRDefault="00345AB0" w:rsidP="00374F8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4F88">
        <w:rPr>
          <w:rFonts w:ascii="Arial" w:hAnsi="Arial" w:cs="Arial"/>
          <w:sz w:val="20"/>
          <w:szCs w:val="20"/>
        </w:rPr>
        <w:t>*Wypełnić w przypadku posiadania numeru PSD</w:t>
      </w:r>
    </w:p>
    <w:sectPr w:rsidR="00FD6ADD" w:rsidRPr="00374F88" w:rsidSect="002361AD">
      <w:headerReference w:type="default" r:id="rId8"/>
      <w:footerReference w:type="default" r:id="rId9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A9E0" w14:textId="77777777" w:rsidR="00C55D62" w:rsidRDefault="00C55D62" w:rsidP="00CC062E">
      <w:pPr>
        <w:spacing w:after="0" w:line="240" w:lineRule="auto"/>
      </w:pPr>
      <w:r>
        <w:separator/>
      </w:r>
    </w:p>
  </w:endnote>
  <w:endnote w:type="continuationSeparator" w:id="0">
    <w:p w14:paraId="1B80F27B" w14:textId="77777777" w:rsidR="00C55D62" w:rsidRDefault="00C55D62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A14FF2" w:rsidRDefault="00A14F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A14FF2" w:rsidRDefault="00A14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7A1" w14:textId="77777777" w:rsidR="00C55D62" w:rsidRDefault="00C55D62" w:rsidP="00CC062E">
      <w:pPr>
        <w:spacing w:after="0" w:line="240" w:lineRule="auto"/>
      </w:pPr>
      <w:r>
        <w:separator/>
      </w:r>
    </w:p>
  </w:footnote>
  <w:footnote w:type="continuationSeparator" w:id="0">
    <w:p w14:paraId="4F453113" w14:textId="77777777" w:rsidR="00C55D62" w:rsidRDefault="00C55D62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67A0677D" w:rsidR="00A14FF2" w:rsidRPr="00D859C0" w:rsidRDefault="00AF2C21" w:rsidP="002361A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Znak </w:t>
    </w:r>
    <w:r w:rsidR="0008152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prawy: WH/</w:t>
    </w:r>
    <w:r w:rsidR="002361AD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ZP/</w:t>
    </w:r>
    <w:r w:rsidR="003B2892">
      <w:rPr>
        <w:rFonts w:ascii="Arial" w:hAnsi="Arial" w:cs="Arial"/>
        <w:sz w:val="20"/>
        <w:szCs w:val="20"/>
      </w:rPr>
      <w:t>32</w:t>
    </w:r>
    <w:r>
      <w:rPr>
        <w:rFonts w:ascii="Arial" w:hAnsi="Arial" w:cs="Arial"/>
        <w:sz w:val="20"/>
        <w:szCs w:val="20"/>
      </w:rPr>
      <w:t>/23</w:t>
    </w:r>
    <w:r w:rsidR="00A14FF2" w:rsidRPr="00D859C0">
      <w:rPr>
        <w:rFonts w:ascii="Arial" w:hAnsi="Arial" w:cs="Arial"/>
        <w:sz w:val="16"/>
        <w:szCs w:val="16"/>
      </w:rPr>
      <w:t xml:space="preserve"> </w:t>
    </w:r>
  </w:p>
  <w:p w14:paraId="666397B8" w14:textId="6BEDF8B1" w:rsidR="00AF2C21" w:rsidRPr="00C12C0B" w:rsidRDefault="00A14FF2" w:rsidP="002361AD">
    <w:pPr>
      <w:pStyle w:val="Tekstpodstawowy"/>
      <w:widowControl/>
      <w:autoSpaceDE/>
      <w:autoSpaceDN/>
      <w:spacing w:before="60"/>
      <w:ind w:left="0"/>
      <w:rPr>
        <w:bCs/>
        <w:sz w:val="20"/>
        <w:szCs w:val="20"/>
      </w:rPr>
    </w:pPr>
    <w:r>
      <w:rPr>
        <w:bCs/>
        <w:sz w:val="20"/>
      </w:rPr>
      <w:t>Załącznik nr 1</w:t>
    </w:r>
    <w:r w:rsidR="00EA4D9D">
      <w:rPr>
        <w:bCs/>
        <w:sz w:val="20"/>
      </w:rPr>
      <w:t xml:space="preserve"> do </w:t>
    </w:r>
    <w:r w:rsidR="00BD13D1">
      <w:rPr>
        <w:bCs/>
        <w:sz w:val="20"/>
      </w:rPr>
      <w:t>U</w:t>
    </w:r>
    <w:r w:rsidR="00EA4D9D">
      <w:rPr>
        <w:bCs/>
        <w:sz w:val="20"/>
      </w:rPr>
      <w:t>mowy</w:t>
    </w:r>
    <w:r w:rsidRPr="00345AB0">
      <w:rPr>
        <w:bCs/>
        <w:sz w:val="20"/>
      </w:rPr>
      <w:t xml:space="preserve"> – </w:t>
    </w:r>
    <w:r w:rsidRPr="00503716">
      <w:rPr>
        <w:bCs/>
        <w:sz w:val="20"/>
      </w:rPr>
      <w:t>Wykaz punktów sprzedaży biletów elektronicznych</w:t>
    </w:r>
    <w:r w:rsidR="00AF2C21">
      <w:rPr>
        <w:bCs/>
        <w:sz w:val="20"/>
      </w:rPr>
      <w:t xml:space="preserve">, </w:t>
    </w:r>
    <w:r w:rsidR="00AF2C21" w:rsidRPr="00C12C0B">
      <w:rPr>
        <w:bCs/>
        <w:sz w:val="20"/>
        <w:szCs w:val="20"/>
      </w:rPr>
      <w:t>wyda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Metrokart i zakład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konta anonimowego</w:t>
    </w:r>
    <w:r w:rsidR="00AF2C21">
      <w:rPr>
        <w:bCs/>
        <w:sz w:val="20"/>
        <w:szCs w:val="20"/>
      </w:rPr>
      <w:t xml:space="preserve">, </w:t>
    </w:r>
    <w:r w:rsidR="00AF2C21" w:rsidRPr="00C12C0B">
      <w:rPr>
        <w:bCs/>
        <w:sz w:val="20"/>
        <w:szCs w:val="20"/>
      </w:rPr>
      <w:t>dokony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zasilenia inicjalnego,</w:t>
    </w:r>
  </w:p>
  <w:p w14:paraId="1F91DA51" w14:textId="5C687F89" w:rsidR="00A14FF2" w:rsidRPr="00345AB0" w:rsidRDefault="00AF2C21" w:rsidP="002361AD">
    <w:pPr>
      <w:pStyle w:val="Tekstpodstawowy"/>
      <w:widowControl/>
      <w:autoSpaceDE/>
      <w:autoSpaceDN/>
      <w:spacing w:before="60"/>
      <w:ind w:left="2276"/>
      <w:rPr>
        <w:bCs/>
        <w:sz w:val="20"/>
      </w:rPr>
    </w:pPr>
    <w:r>
      <w:rPr>
        <w:bCs/>
        <w:sz w:val="20"/>
        <w:szCs w:val="20"/>
      </w:rPr>
      <w:t xml:space="preserve">     </w:t>
    </w:r>
    <w:r w:rsidRPr="00C12C0B">
      <w:rPr>
        <w:bCs/>
        <w:sz w:val="20"/>
        <w:szCs w:val="20"/>
      </w:rPr>
      <w:t>weryfikowani</w:t>
    </w:r>
    <w:r>
      <w:rPr>
        <w:bCs/>
        <w:sz w:val="20"/>
        <w:szCs w:val="20"/>
      </w:rPr>
      <w:t>a</w:t>
    </w:r>
    <w:r w:rsidRPr="00C12C0B">
      <w:rPr>
        <w:bCs/>
        <w:sz w:val="20"/>
        <w:szCs w:val="20"/>
      </w:rPr>
      <w:t xml:space="preserve"> stanu Konta Klienta</w:t>
    </w:r>
    <w:r>
      <w:rPr>
        <w:bCs/>
        <w:sz w:val="20"/>
        <w:szCs w:val="20"/>
      </w:rPr>
      <w:t xml:space="preserve"> oraz </w:t>
    </w:r>
    <w:r w:rsidRPr="00C12C0B">
      <w:rPr>
        <w:bCs/>
        <w:sz w:val="20"/>
        <w:szCs w:val="20"/>
      </w:rPr>
      <w:t>przyjm</w:t>
    </w:r>
    <w:r>
      <w:rPr>
        <w:iCs/>
        <w:sz w:val="20"/>
        <w:szCs w:val="20"/>
      </w:rPr>
      <w:t>owania spłaty zadłużenia na Koncie Klienta</w:t>
    </w:r>
    <w:r w:rsidR="00CF76E1">
      <w:rPr>
        <w:iCs/>
        <w:sz w:val="20"/>
        <w:szCs w:val="20"/>
      </w:rPr>
      <w:t>,</w:t>
    </w:r>
    <w:r>
      <w:rPr>
        <w:bCs/>
        <w:sz w:val="20"/>
      </w:rPr>
      <w:t xml:space="preserve"> </w:t>
    </w:r>
    <w:r w:rsidR="00A14FF2" w:rsidRPr="00503716">
      <w:rPr>
        <w:bCs/>
        <w:sz w:val="20"/>
      </w:rPr>
      <w:t>wraz z ich lokalizacją</w:t>
    </w:r>
    <w:r w:rsidR="00A14FF2">
      <w:rPr>
        <w:bCs/>
        <w:sz w:val="20"/>
      </w:rPr>
      <w:t xml:space="preserve"> i godzinami otwarcia.</w:t>
    </w:r>
  </w:p>
  <w:p w14:paraId="0F8C2D3F" w14:textId="77777777" w:rsidR="00A14FF2" w:rsidRPr="002361AD" w:rsidRDefault="00A14FF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07BE8"/>
    <w:multiLevelType w:val="multilevel"/>
    <w:tmpl w:val="E63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25987">
    <w:abstractNumId w:val="5"/>
  </w:num>
  <w:num w:numId="2" w16cid:durableId="2012560127">
    <w:abstractNumId w:val="1"/>
  </w:num>
  <w:num w:numId="3" w16cid:durableId="777722767">
    <w:abstractNumId w:val="3"/>
  </w:num>
  <w:num w:numId="4" w16cid:durableId="1716848252">
    <w:abstractNumId w:val="2"/>
  </w:num>
  <w:num w:numId="5" w16cid:durableId="1534730245">
    <w:abstractNumId w:val="0"/>
  </w:num>
  <w:num w:numId="6" w16cid:durableId="1073165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467"/>
    <w:rsid w:val="0008152C"/>
    <w:rsid w:val="000D6410"/>
    <w:rsid w:val="001467F4"/>
    <w:rsid w:val="001F760B"/>
    <w:rsid w:val="00210785"/>
    <w:rsid w:val="00233FB7"/>
    <w:rsid w:val="002361AD"/>
    <w:rsid w:val="002A3623"/>
    <w:rsid w:val="00314D7E"/>
    <w:rsid w:val="00321705"/>
    <w:rsid w:val="00345322"/>
    <w:rsid w:val="00345AB0"/>
    <w:rsid w:val="00374F88"/>
    <w:rsid w:val="00396314"/>
    <w:rsid w:val="003A7389"/>
    <w:rsid w:val="003B2892"/>
    <w:rsid w:val="004043E5"/>
    <w:rsid w:val="00494480"/>
    <w:rsid w:val="004A37D5"/>
    <w:rsid w:val="004F14C8"/>
    <w:rsid w:val="00503716"/>
    <w:rsid w:val="00510140"/>
    <w:rsid w:val="005F2A4B"/>
    <w:rsid w:val="00633106"/>
    <w:rsid w:val="00635450"/>
    <w:rsid w:val="00647364"/>
    <w:rsid w:val="00661F96"/>
    <w:rsid w:val="00676894"/>
    <w:rsid w:val="00685AA9"/>
    <w:rsid w:val="006C293C"/>
    <w:rsid w:val="007057BD"/>
    <w:rsid w:val="007209B4"/>
    <w:rsid w:val="00793981"/>
    <w:rsid w:val="007B089B"/>
    <w:rsid w:val="007D7D5C"/>
    <w:rsid w:val="007E3E7E"/>
    <w:rsid w:val="00833A2C"/>
    <w:rsid w:val="00835EF8"/>
    <w:rsid w:val="0085544B"/>
    <w:rsid w:val="008B2941"/>
    <w:rsid w:val="009724E5"/>
    <w:rsid w:val="00987162"/>
    <w:rsid w:val="009953DA"/>
    <w:rsid w:val="009A4FE0"/>
    <w:rsid w:val="009B04BF"/>
    <w:rsid w:val="009E42F9"/>
    <w:rsid w:val="009E55B5"/>
    <w:rsid w:val="00A01650"/>
    <w:rsid w:val="00A14C97"/>
    <w:rsid w:val="00A14FF2"/>
    <w:rsid w:val="00A44DDE"/>
    <w:rsid w:val="00AA1BA4"/>
    <w:rsid w:val="00AC5527"/>
    <w:rsid w:val="00AD1E8D"/>
    <w:rsid w:val="00AF2C21"/>
    <w:rsid w:val="00B5614E"/>
    <w:rsid w:val="00B5794A"/>
    <w:rsid w:val="00B65F4F"/>
    <w:rsid w:val="00BB166C"/>
    <w:rsid w:val="00BC1B18"/>
    <w:rsid w:val="00BD13D1"/>
    <w:rsid w:val="00BD315A"/>
    <w:rsid w:val="00C21279"/>
    <w:rsid w:val="00C55D62"/>
    <w:rsid w:val="00CA401A"/>
    <w:rsid w:val="00CC062E"/>
    <w:rsid w:val="00CF76E1"/>
    <w:rsid w:val="00D31461"/>
    <w:rsid w:val="00D53571"/>
    <w:rsid w:val="00D62802"/>
    <w:rsid w:val="00D859C0"/>
    <w:rsid w:val="00D91E9C"/>
    <w:rsid w:val="00DD6C5A"/>
    <w:rsid w:val="00E3502B"/>
    <w:rsid w:val="00E83C65"/>
    <w:rsid w:val="00EA47EA"/>
    <w:rsid w:val="00EA4D9D"/>
    <w:rsid w:val="00EF4539"/>
    <w:rsid w:val="00EF4EA2"/>
    <w:rsid w:val="00F02A58"/>
    <w:rsid w:val="00F8735B"/>
    <w:rsid w:val="00FC4363"/>
    <w:rsid w:val="00FC4805"/>
    <w:rsid w:val="00FC7CE0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7F0F"/>
  <w15:docId w15:val="{05D10B36-F359-4ACD-9802-5BD3BA6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basedOn w:val="Normalny"/>
    <w:uiPriority w:val="34"/>
    <w:qFormat/>
    <w:rsid w:val="00C21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4D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D9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F2C21"/>
    <w:pPr>
      <w:widowControl w:val="0"/>
      <w:autoSpaceDE w:val="0"/>
      <w:autoSpaceDN w:val="0"/>
      <w:spacing w:after="0" w:line="240" w:lineRule="auto"/>
      <w:ind w:left="860"/>
      <w:jc w:val="both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2C21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8CF4-EA91-4C9C-B0F6-1E58C31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3</cp:revision>
  <cp:lastPrinted>2023-11-06T12:21:00Z</cp:lastPrinted>
  <dcterms:created xsi:type="dcterms:W3CDTF">2023-11-30T12:39:00Z</dcterms:created>
  <dcterms:modified xsi:type="dcterms:W3CDTF">2023-12-21T11:38:00Z</dcterms:modified>
</cp:coreProperties>
</file>